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18  洪弃生  寄鹤斋古文集  1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18  洪弃生  寄鹤斋古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57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18  洪弃生  寄鹤斋古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